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54"/>
      </w:tblGrid>
      <w:tr w:rsidR="007337E5" w:rsidRPr="00164E0A" w:rsidTr="00BE7CDD">
        <w:tc>
          <w:tcPr>
            <w:tcW w:w="1384" w:type="dxa"/>
          </w:tcPr>
          <w:p w:rsidR="007337E5" w:rsidRPr="00164E0A" w:rsidRDefault="007337E5" w:rsidP="00BE7C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7620BB" wp14:editId="70D26B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337E5" w:rsidRPr="00164E0A" w:rsidRDefault="007337E5" w:rsidP="00BE7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7337E5" w:rsidRPr="00164E0A" w:rsidRDefault="007337E5" w:rsidP="00BE7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337E5" w:rsidRPr="00164E0A" w:rsidRDefault="007337E5" w:rsidP="00BE7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7337E5" w:rsidRPr="00164E0A" w:rsidRDefault="007337E5" w:rsidP="00BE7CD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337E5" w:rsidRPr="00164E0A" w:rsidRDefault="007337E5" w:rsidP="00BE7CD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7337E5" w:rsidRPr="00164E0A" w:rsidRDefault="007337E5" w:rsidP="00BE7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337E5" w:rsidRPr="00164E0A" w:rsidRDefault="007337E5" w:rsidP="00BE7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337E5" w:rsidRPr="00DF0A70" w:rsidRDefault="007337E5" w:rsidP="007337E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337E5" w:rsidRPr="00164E0A" w:rsidRDefault="007337E5" w:rsidP="007337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37E5" w:rsidRDefault="007337E5" w:rsidP="007337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337E5" w:rsidRPr="00BD593F" w:rsidRDefault="007337E5" w:rsidP="007337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337E5" w:rsidRDefault="007337E5" w:rsidP="007337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337E5" w:rsidRDefault="007337E5" w:rsidP="007337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337E5" w:rsidRPr="00164E0A" w:rsidRDefault="007337E5" w:rsidP="007337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337E5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ЕТ</w:t>
      </w:r>
    </w:p>
    <w:p w:rsidR="007337E5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По лабораторной работе №1</w:t>
      </w:r>
    </w:p>
    <w:p w:rsidR="007337E5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7B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сциплина «Парадигмы и конструкции языков программирования»</w:t>
      </w:r>
    </w:p>
    <w:p w:rsidR="007337E5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7E5" w:rsidRPr="00BD593F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7E5" w:rsidRPr="00BD593F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7E5" w:rsidRPr="00BD593F" w:rsidRDefault="007337E5" w:rsidP="0073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енефельд Валерия Максимовна</w:t>
      </w:r>
    </w:p>
    <w:p w:rsidR="007337E5" w:rsidRPr="00BD593F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7337E5" w:rsidRPr="00BD593F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7E5" w:rsidRPr="00BD593F" w:rsidRDefault="007337E5" w:rsidP="007337E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БМ3-34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7337E5" w:rsidRPr="00BD593F" w:rsidRDefault="007337E5" w:rsidP="00733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7E5" w:rsidRPr="00BD593F" w:rsidRDefault="007337E5" w:rsidP="007337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37E5" w:rsidRPr="00BD593F" w:rsidRDefault="007337E5" w:rsidP="007337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</w:p>
    <w:p w:rsidR="007337E5" w:rsidRDefault="007337E5" w:rsidP="007337E5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</w:p>
    <w:p w:rsidR="007337E5" w:rsidRPr="00BD593F" w:rsidRDefault="007337E5" w:rsidP="007337E5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</w:t>
      </w:r>
    </w:p>
    <w:p w:rsidR="007337E5" w:rsidRPr="00386121" w:rsidRDefault="007337E5" w:rsidP="007337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</w:p>
    <w:p w:rsidR="007337E5" w:rsidRPr="00BD593F" w:rsidRDefault="007337E5" w:rsidP="007337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37E5" w:rsidRDefault="007337E5" w:rsidP="007337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37E5" w:rsidRPr="00BD593F" w:rsidRDefault="007337E5" w:rsidP="007337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7337E5" w:rsidRPr="00DF0A70" w:rsidRDefault="007337E5" w:rsidP="007337E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337E5" w:rsidRDefault="007337E5" w:rsidP="007337E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164E0A"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>24</w:t>
      </w:r>
      <w:r w:rsidRPr="00164E0A">
        <w:rPr>
          <w:rFonts w:ascii="Times New Roman" w:hAnsi="Times New Roman"/>
          <w:i/>
          <w:sz w:val="24"/>
          <w:szCs w:val="24"/>
        </w:rPr>
        <w:t xml:space="preserve">  г.</w:t>
      </w:r>
      <w:proofErr w:type="gramEnd"/>
    </w:p>
    <w:p w:rsidR="007337E5" w:rsidRPr="007337E5" w:rsidRDefault="007337E5" w:rsidP="007337E5">
      <w:pPr>
        <w:spacing w:line="240" w:lineRule="auto"/>
        <w:rPr>
          <w:rFonts w:ascii="Times New Roman" w:hAnsi="Times New Roman"/>
          <w:b/>
          <w:i/>
          <w:sz w:val="32"/>
          <w:szCs w:val="32"/>
        </w:rPr>
      </w:pPr>
      <w:r w:rsidRPr="007337E5">
        <w:rPr>
          <w:rFonts w:ascii="Times New Roman" w:hAnsi="Times New Roman"/>
          <w:b/>
          <w:i/>
          <w:sz w:val="32"/>
          <w:szCs w:val="32"/>
        </w:rPr>
        <w:lastRenderedPageBreak/>
        <w:t>Код программы</w:t>
      </w:r>
      <w:bookmarkStart w:id="0" w:name="_GoBack"/>
      <w:bookmarkEnd w:id="0"/>
    </w:p>
    <w:tbl>
      <w:tblPr>
        <w:tblStyle w:val="TableGrid"/>
        <w:tblW w:w="9040" w:type="dxa"/>
        <w:tblInd w:w="0" w:type="dxa"/>
        <w:tblCellMar>
          <w:top w:w="0" w:type="dxa"/>
          <w:left w:w="0" w:type="dxa"/>
          <w:bottom w:w="39" w:type="dxa"/>
          <w:right w:w="115" w:type="dxa"/>
        </w:tblCellMar>
        <w:tblLook w:val="04A0" w:firstRow="1" w:lastRow="0" w:firstColumn="1" w:lastColumn="0" w:noHBand="0" w:noVBand="1"/>
      </w:tblPr>
      <w:tblGrid>
        <w:gridCol w:w="9040"/>
      </w:tblGrid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import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sys</w:t>
            </w:r>
            <w:proofErr w:type="spellEnd"/>
          </w:p>
        </w:tc>
      </w:tr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import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math</w:t>
            </w:r>
            <w:proofErr w:type="spellEnd"/>
          </w:p>
        </w:tc>
      </w:tr>
      <w:tr w:rsidR="007337E5" w:rsidTr="00BE7CDD">
        <w:trPr>
          <w:trHeight w:val="42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RPr="001756F3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rPr>
                <w:lang w:val="en-US"/>
              </w:rPr>
            </w:pPr>
            <w:proofErr w:type="spellStart"/>
            <w:r w:rsidRPr="001756F3">
              <w:rPr>
                <w:rFonts w:ascii="Courier New" w:eastAsia="Courier New" w:hAnsi="Courier New" w:cs="Courier New"/>
                <w:color w:val="CF8E6D"/>
                <w:sz w:val="16"/>
                <w:lang w:val="en-US"/>
              </w:rPr>
              <w:t>def</w:t>
            </w:r>
            <w:proofErr w:type="spellEnd"/>
            <w:r w:rsidRPr="001756F3">
              <w:rPr>
                <w:rFonts w:ascii="Courier New" w:eastAsia="Courier New" w:hAnsi="Courier New" w:cs="Courier New"/>
                <w:color w:val="CF8E6D"/>
                <w:sz w:val="16"/>
                <w:lang w:val="en-US"/>
              </w:rPr>
              <w:t xml:space="preserve"> 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56A8F5"/>
                <w:sz w:val="16"/>
                <w:lang w:val="en-US"/>
              </w:rPr>
              <w:t>get_coef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index, prompt):</w:t>
            </w:r>
          </w:p>
        </w:tc>
      </w:tr>
      <w:tr w:rsidR="007337E5" w:rsidTr="00BE7CDD">
        <w:trPr>
          <w:trHeight w:val="44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'''</w:t>
            </w:r>
          </w:p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Читаем коэффициент из командной строки или вводим с клавиатуры</w:t>
            </w:r>
          </w:p>
        </w:tc>
      </w:tr>
      <w:tr w:rsidR="007337E5" w:rsidTr="00BE7CDD">
        <w:trPr>
          <w:trHeight w:val="42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71"/>
            </w:pP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index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): Номер параметра в командной строке</w:t>
            </w:r>
          </w:p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71"/>
            </w:pP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promp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str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 xml:space="preserve">): Приглашение для ввода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коэффицента</w:t>
            </w:r>
            <w:proofErr w:type="spellEnd"/>
          </w:p>
        </w:tc>
      </w:tr>
      <w:tr w:rsidR="007337E5" w:rsidTr="00BE7CDD">
        <w:trPr>
          <w:trHeight w:val="42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Returns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71"/>
            </w:pP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floa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: Коэффициент квадратного уравнения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'''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try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r>
              <w:rPr>
                <w:rFonts w:ascii="Courier New" w:eastAsia="Courier New" w:hAnsi="Courier New" w:cs="Courier New"/>
                <w:color w:val="7A7E85"/>
                <w:sz w:val="16"/>
              </w:rPr>
              <w:t># Пробуем прочитать коэффициент из командной строки</w:t>
            </w:r>
          </w:p>
        </w:tc>
      </w:tr>
      <w:tr w:rsidR="007337E5" w:rsidRPr="001756F3" w:rsidTr="00BE7CDD">
        <w:trPr>
          <w:trHeight w:val="44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693"/>
              <w:rPr>
                <w:lang w:val="en-US"/>
              </w:rPr>
            </w:pP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coef_str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 xml:space="preserve"> = 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sys.argv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[index]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excep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r>
              <w:rPr>
                <w:rFonts w:ascii="Courier New" w:eastAsia="Courier New" w:hAnsi="Courier New" w:cs="Courier New"/>
                <w:color w:val="7A7E85"/>
                <w:sz w:val="16"/>
              </w:rPr>
              <w:t># Вводим с клавиатуры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proofErr w:type="spellStart"/>
            <w:r>
              <w:rPr>
                <w:rFonts w:ascii="Courier New" w:eastAsia="Courier New" w:hAnsi="Courier New" w:cs="Courier New"/>
                <w:color w:val="8888C6"/>
                <w:sz w:val="16"/>
              </w:rPr>
              <w:t>prin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promp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coef_str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8888C6"/>
                <w:sz w:val="16"/>
              </w:rPr>
              <w:t>inpu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color w:val="7A7E85"/>
                <w:sz w:val="16"/>
              </w:rPr>
              <w:t># Переводим строку в действительное число</w:t>
            </w:r>
          </w:p>
        </w:tc>
      </w:tr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coef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8888C6"/>
                <w:sz w:val="16"/>
              </w:rPr>
              <w:t>floa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coef_str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</w:tbl>
    <w:p w:rsidR="007337E5" w:rsidRDefault="007337E5" w:rsidP="007337E5">
      <w:pPr>
        <w:spacing w:after="0"/>
        <w:ind w:left="-1440" w:right="10480"/>
      </w:pPr>
    </w:p>
    <w:tbl>
      <w:tblPr>
        <w:tblStyle w:val="TableGrid"/>
        <w:tblW w:w="9040" w:type="dxa"/>
        <w:tblInd w:w="0" w:type="dxa"/>
        <w:tblCellMar>
          <w:top w:w="35" w:type="dxa"/>
          <w:left w:w="0" w:type="dxa"/>
          <w:bottom w:w="38" w:type="dxa"/>
          <w:right w:w="115" w:type="dxa"/>
        </w:tblCellMar>
        <w:tblLook w:val="04A0" w:firstRow="1" w:lastRow="0" w:firstColumn="1" w:lastColumn="0" w:noHBand="0" w:noVBand="1"/>
      </w:tblPr>
      <w:tblGrid>
        <w:gridCol w:w="9040"/>
      </w:tblGrid>
      <w:tr w:rsidR="007337E5" w:rsidTr="00BE7CDD">
        <w:trPr>
          <w:trHeight w:val="24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return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coef</w:t>
            </w:r>
            <w:proofErr w:type="spellEnd"/>
          </w:p>
        </w:tc>
      </w:tr>
      <w:tr w:rsidR="007337E5" w:rsidTr="00BE7CDD">
        <w:trPr>
          <w:trHeight w:val="8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RPr="001756F3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rPr>
                <w:lang w:val="en-US"/>
              </w:rPr>
            </w:pPr>
            <w:proofErr w:type="spellStart"/>
            <w:r w:rsidRPr="001756F3">
              <w:rPr>
                <w:rFonts w:ascii="Courier New" w:eastAsia="Courier New" w:hAnsi="Courier New" w:cs="Courier New"/>
                <w:color w:val="CF8E6D"/>
                <w:sz w:val="16"/>
                <w:lang w:val="en-US"/>
              </w:rPr>
              <w:t>def</w:t>
            </w:r>
            <w:proofErr w:type="spellEnd"/>
            <w:r w:rsidRPr="001756F3">
              <w:rPr>
                <w:rFonts w:ascii="Courier New" w:eastAsia="Courier New" w:hAnsi="Courier New" w:cs="Courier New"/>
                <w:color w:val="CF8E6D"/>
                <w:sz w:val="16"/>
                <w:lang w:val="en-US"/>
              </w:rPr>
              <w:t xml:space="preserve"> 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56A8F5"/>
                <w:sz w:val="16"/>
                <w:lang w:val="en-US"/>
              </w:rPr>
              <w:t>get_roots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a, b, c)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lastRenderedPageBreak/>
              <w:t>'''</w:t>
            </w:r>
          </w:p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Вычисление корней квадратного уравнения</w:t>
            </w:r>
          </w:p>
        </w:tc>
      </w:tr>
      <w:tr w:rsidR="007337E5" w:rsidTr="00BE7CDD">
        <w:trPr>
          <w:trHeight w:val="42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71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a 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floa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): коэффициент А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71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b 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floa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): коэффициент B</w:t>
            </w:r>
          </w:p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71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c 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floa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): коэффициент C</w:t>
            </w:r>
          </w:p>
        </w:tc>
      </w:tr>
      <w:tr w:rsidR="007337E5" w:rsidTr="00BE7CDD">
        <w:trPr>
          <w:trHeight w:val="42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Returns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71"/>
            </w:pP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lis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floa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]: Список корней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'''</w:t>
            </w:r>
          </w:p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resul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 []</w:t>
            </w:r>
          </w:p>
        </w:tc>
      </w:tr>
      <w:tr w:rsidR="007337E5" w:rsidTr="00BE7CDD">
        <w:trPr>
          <w:trHeight w:val="42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D = b * b -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 xml:space="preserve">4 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* a * c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D &gt;=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0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Tr="00BE7CDD">
        <w:trPr>
          <w:trHeight w:val="44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sqD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math.sqr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D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x2_1 = (-b +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sqD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) / (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 xml:space="preserve">2 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* a)</w:t>
            </w:r>
          </w:p>
        </w:tc>
      </w:tr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x2_2 = (-b -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sqD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) / (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 xml:space="preserve">2 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* a)</w:t>
            </w:r>
          </w:p>
        </w:tc>
      </w:tr>
      <w:tr w:rsidR="007337E5" w:rsidTr="00BE7CDD">
        <w:trPr>
          <w:trHeight w:val="8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x2_1 &gt;=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0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RPr="001756F3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1089"/>
              <w:rPr>
                <w:lang w:val="en-US"/>
              </w:rPr>
            </w:pP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result.append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math.sqrt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x2_1))</w:t>
            </w:r>
          </w:p>
        </w:tc>
      </w:tr>
      <w:tr w:rsidR="007337E5" w:rsidRPr="001756F3" w:rsidTr="00BE7CDD">
        <w:trPr>
          <w:trHeight w:val="44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1089"/>
              <w:rPr>
                <w:lang w:val="en-US"/>
              </w:rPr>
            </w:pP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result.append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-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math.sqrt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x2_1)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x2_2 &gt;=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0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RPr="001756F3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1089"/>
              <w:rPr>
                <w:lang w:val="en-US"/>
              </w:rPr>
            </w:pP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result.append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math.sqrt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x2_2))</w:t>
            </w:r>
          </w:p>
        </w:tc>
      </w:tr>
      <w:tr w:rsidR="007337E5" w:rsidRPr="001756F3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1089"/>
              <w:rPr>
                <w:lang w:val="en-US"/>
              </w:rPr>
            </w:pP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result.append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-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math.sqrt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x2_2))</w:t>
            </w:r>
          </w:p>
        </w:tc>
      </w:tr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lastRenderedPageBreak/>
              <w:t>return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result</w:t>
            </w:r>
            <w:proofErr w:type="spellEnd"/>
          </w:p>
        </w:tc>
      </w:tr>
    </w:tbl>
    <w:p w:rsidR="007337E5" w:rsidRDefault="007337E5" w:rsidP="007337E5">
      <w:pPr>
        <w:spacing w:after="0"/>
        <w:ind w:left="-1440" w:right="10480"/>
      </w:pPr>
    </w:p>
    <w:tbl>
      <w:tblPr>
        <w:tblStyle w:val="TableGrid"/>
        <w:tblW w:w="9040" w:type="dxa"/>
        <w:tblInd w:w="0" w:type="dxa"/>
        <w:tblCellMar>
          <w:top w:w="15" w:type="dxa"/>
          <w:left w:w="0" w:type="dxa"/>
          <w:bottom w:w="38" w:type="dxa"/>
          <w:right w:w="115" w:type="dxa"/>
        </w:tblCellMar>
        <w:tblLook w:val="04A0" w:firstRow="1" w:lastRow="0" w:firstColumn="1" w:lastColumn="0" w:noHBand="0" w:noVBand="1"/>
      </w:tblPr>
      <w:tblGrid>
        <w:gridCol w:w="9040"/>
      </w:tblGrid>
      <w:tr w:rsidR="007337E5" w:rsidTr="00BE7CDD">
        <w:trPr>
          <w:trHeight w:val="6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de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56A8F5"/>
                <w:sz w:val="16"/>
              </w:rPr>
              <w:t>main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)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'''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Основная функция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r>
              <w:rPr>
                <w:rFonts w:ascii="Courier New" w:eastAsia="Courier New" w:hAnsi="Courier New" w:cs="Courier New"/>
                <w:i/>
                <w:color w:val="5F826B"/>
                <w:sz w:val="16"/>
              </w:rPr>
              <w:t>'''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88"/>
            </w:pPr>
            <w:proofErr w:type="spellStart"/>
            <w:r>
              <w:rPr>
                <w:rFonts w:ascii="Courier New" w:eastAsia="Courier New" w:hAnsi="Courier New" w:cs="Courier New"/>
                <w:color w:val="8888C6"/>
                <w:sz w:val="16"/>
              </w:rPr>
              <w:t>prin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"==========================="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  <w:tr w:rsidR="007337E5" w:rsidTr="00BE7CDD">
        <w:trPr>
          <w:trHeight w:val="44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8888C6"/>
                <w:sz w:val="16"/>
              </w:rPr>
              <w:t>prin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sys.argv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8888C6"/>
                <w:sz w:val="16"/>
              </w:rPr>
              <w:t>prin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"==========================="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  <w:tr w:rsidR="007337E5" w:rsidRPr="001756F3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297"/>
              <w:rPr>
                <w:lang w:val="en-US"/>
              </w:rPr>
            </w:pP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 xml:space="preserve">a = 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get_coef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1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 xml:space="preserve">, 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>'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Введите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коэффициент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A:'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b =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get_coef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2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'Введите коэффициент B:'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c =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get_coef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3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'Введите коэффициент C:'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  <w:tr w:rsidR="007337E5" w:rsidTr="00BE7CDD">
        <w:trPr>
          <w:trHeight w:val="44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color w:val="7A7E85"/>
                <w:sz w:val="16"/>
              </w:rPr>
              <w:t># Вычисление корней</w:t>
            </w:r>
          </w:p>
        </w:tc>
      </w:tr>
      <w:tr w:rsidR="007337E5" w:rsidRPr="001756F3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297"/>
              <w:rPr>
                <w:lang w:val="en-US"/>
              </w:rPr>
            </w:pP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 xml:space="preserve">roots = </w:t>
            </w:r>
            <w:proofErr w:type="spellStart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get_roots</w:t>
            </w:r>
            <w:proofErr w:type="spellEnd"/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a, b, c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r>
              <w:rPr>
                <w:rFonts w:ascii="Courier New" w:eastAsia="Courier New" w:hAnsi="Courier New" w:cs="Courier New"/>
                <w:color w:val="7A7E85"/>
                <w:sz w:val="16"/>
              </w:rPr>
              <w:t># Вывод корней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len_roots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8888C6"/>
                <w:sz w:val="16"/>
              </w:rPr>
              <w:t>len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roots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len_roots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0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693"/>
            </w:pPr>
            <w:proofErr w:type="spellStart"/>
            <w:r>
              <w:rPr>
                <w:rFonts w:ascii="Courier New" w:eastAsia="Courier New" w:hAnsi="Courier New" w:cs="Courier New"/>
                <w:color w:val="8888C6"/>
                <w:sz w:val="16"/>
              </w:rPr>
              <w:t>print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'Нет корней'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len_roots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1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RPr="001756F3" w:rsidTr="00BE7CDD">
        <w:trPr>
          <w:trHeight w:val="44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693"/>
              <w:rPr>
                <w:lang w:val="en-US"/>
              </w:rPr>
            </w:pPr>
            <w:r w:rsidRPr="001756F3">
              <w:rPr>
                <w:rFonts w:ascii="Courier New" w:eastAsia="Courier New" w:hAnsi="Courier New" w:cs="Courier New"/>
                <w:color w:val="8888C6"/>
                <w:sz w:val="16"/>
                <w:lang w:val="en-US"/>
              </w:rPr>
              <w:t>print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>'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Один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корень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>: {}'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.format(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0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)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len_roots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2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RPr="001756F3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693"/>
              <w:rPr>
                <w:lang w:val="en-US"/>
              </w:rPr>
            </w:pPr>
            <w:r w:rsidRPr="001756F3">
              <w:rPr>
                <w:rFonts w:ascii="Courier New" w:eastAsia="Courier New" w:hAnsi="Courier New" w:cs="Courier New"/>
                <w:color w:val="8888C6"/>
                <w:sz w:val="16"/>
                <w:lang w:val="en-US"/>
              </w:rPr>
              <w:t>print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>'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Два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корня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: {}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и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{}'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.format(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0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, 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1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)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len_roots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3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RPr="001756F3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693"/>
              <w:rPr>
                <w:lang w:val="en-US"/>
              </w:rPr>
            </w:pPr>
            <w:r w:rsidRPr="001756F3">
              <w:rPr>
                <w:rFonts w:ascii="Courier New" w:eastAsia="Courier New" w:hAnsi="Courier New" w:cs="Courier New"/>
                <w:color w:val="8888C6"/>
                <w:sz w:val="16"/>
                <w:lang w:val="en-US"/>
              </w:rPr>
              <w:t>print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>'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Три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корня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: {}, {}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и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{}'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.format(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0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, 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1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, 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2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))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len_roots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4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RPr="001756F3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Pr="001756F3" w:rsidRDefault="007337E5" w:rsidP="00BE7CDD">
            <w:pPr>
              <w:ind w:left="693"/>
              <w:rPr>
                <w:lang w:val="en-US"/>
              </w:rPr>
            </w:pPr>
            <w:r w:rsidRPr="001756F3">
              <w:rPr>
                <w:rFonts w:ascii="Courier New" w:eastAsia="Courier New" w:hAnsi="Courier New" w:cs="Courier New"/>
                <w:color w:val="8888C6"/>
                <w:sz w:val="16"/>
                <w:lang w:val="en-US"/>
              </w:rPr>
              <w:t>print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(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>'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Четыре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корня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: {}, {}, {}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и</w:t>
            </w:r>
            <w:r w:rsidRPr="001756F3">
              <w:rPr>
                <w:rFonts w:ascii="Courier New" w:eastAsia="Courier New" w:hAnsi="Courier New" w:cs="Courier New"/>
                <w:color w:val="6AAB73"/>
                <w:sz w:val="16"/>
                <w:lang w:val="en-US"/>
              </w:rPr>
              <w:t xml:space="preserve"> {}'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.format(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0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, 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1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, roots[</w:t>
            </w:r>
            <w:r w:rsidRPr="001756F3">
              <w:rPr>
                <w:rFonts w:ascii="Courier New" w:eastAsia="Courier New" w:hAnsi="Courier New" w:cs="Courier New"/>
                <w:color w:val="2AACB8"/>
                <w:sz w:val="16"/>
                <w:lang w:val="en-US"/>
              </w:rPr>
              <w:t>2</w:t>
            </w:r>
            <w:r w:rsidRPr="001756F3">
              <w:rPr>
                <w:rFonts w:ascii="Courier New" w:eastAsia="Courier New" w:hAnsi="Courier New" w:cs="Courier New"/>
                <w:color w:val="BCBEC4"/>
                <w:sz w:val="16"/>
                <w:lang w:val="en-US"/>
              </w:rPr>
              <w:t>],</w:t>
            </w:r>
          </w:p>
        </w:tc>
      </w:tr>
      <w:tr w:rsidR="007337E5" w:rsidTr="00BE7CDD">
        <w:trPr>
          <w:trHeight w:val="22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roots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[</w:t>
            </w:r>
            <w:r>
              <w:rPr>
                <w:rFonts w:ascii="Courier New" w:eastAsia="Courier New" w:hAnsi="Courier New" w:cs="Courier New"/>
                <w:color w:val="2AACB8"/>
                <w:sz w:val="16"/>
              </w:rPr>
              <w:t>3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]))</w:t>
            </w:r>
          </w:p>
        </w:tc>
      </w:tr>
      <w:tr w:rsidR="007337E5" w:rsidTr="00BE7CDD">
        <w:trPr>
          <w:trHeight w:val="8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:rsidR="007337E5" w:rsidRDefault="007337E5" w:rsidP="00BE7CDD"/>
        </w:tc>
      </w:tr>
      <w:tr w:rsidR="007337E5" w:rsidTr="00BE7CDD">
        <w:trPr>
          <w:trHeight w:val="47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r>
              <w:rPr>
                <w:rFonts w:ascii="Courier New" w:eastAsia="Courier New" w:hAnsi="Courier New" w:cs="Courier New"/>
                <w:color w:val="7A7E85"/>
                <w:sz w:val="16"/>
              </w:rPr>
              <w:t># Если сценарий запущен из командной строки</w:t>
            </w:r>
          </w:p>
        </w:tc>
      </w:tr>
      <w:tr w:rsidR="007337E5" w:rsidTr="00BE7CDD">
        <w:trPr>
          <w:trHeight w:val="45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roofErr w:type="spellStart"/>
            <w:r>
              <w:rPr>
                <w:rFonts w:ascii="Courier New" w:eastAsia="Courier New" w:hAnsi="Courier New" w:cs="Courier New"/>
                <w:color w:val="CF8E6D"/>
                <w:sz w:val="16"/>
              </w:rPr>
              <w:t>if</w:t>
            </w:r>
            <w:proofErr w:type="spellEnd"/>
            <w:r>
              <w:rPr>
                <w:rFonts w:ascii="Courier New" w:eastAsia="Courier New" w:hAnsi="Courier New" w:cs="Courier New"/>
                <w:color w:val="CF8E6D"/>
                <w:sz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__</w:t>
            </w: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name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 xml:space="preserve">__ == </w:t>
            </w:r>
            <w:r>
              <w:rPr>
                <w:rFonts w:ascii="Courier New" w:eastAsia="Courier New" w:hAnsi="Courier New" w:cs="Courier New"/>
                <w:color w:val="6AAB73"/>
                <w:sz w:val="16"/>
              </w:rPr>
              <w:t>"__</w:t>
            </w:r>
            <w:proofErr w:type="spellStart"/>
            <w:r>
              <w:rPr>
                <w:rFonts w:ascii="Courier New" w:eastAsia="Courier New" w:hAnsi="Courier New" w:cs="Courier New"/>
                <w:color w:val="6AAB73"/>
                <w:sz w:val="16"/>
              </w:rPr>
              <w:t>main</w:t>
            </w:r>
            <w:proofErr w:type="spellEnd"/>
            <w:r>
              <w:rPr>
                <w:rFonts w:ascii="Courier New" w:eastAsia="Courier New" w:hAnsi="Courier New" w:cs="Courier New"/>
                <w:color w:val="6AAB73"/>
                <w:sz w:val="16"/>
              </w:rPr>
              <w:t>__"</w:t>
            </w:r>
            <w:r>
              <w:rPr>
                <w:rFonts w:ascii="Courier New" w:eastAsia="Courier New" w:hAnsi="Courier New" w:cs="Courier New"/>
                <w:color w:val="BCBEC4"/>
                <w:sz w:val="16"/>
              </w:rPr>
              <w:t>:</w:t>
            </w:r>
          </w:p>
        </w:tc>
      </w:tr>
      <w:tr w:rsidR="007337E5" w:rsidTr="00BE7CDD">
        <w:trPr>
          <w:trHeight w:val="46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  <w:vAlign w:val="bottom"/>
          </w:tcPr>
          <w:p w:rsidR="007337E5" w:rsidRDefault="007337E5" w:rsidP="00BE7CDD">
            <w:pPr>
              <w:ind w:left="297"/>
            </w:pPr>
            <w:proofErr w:type="spellStart"/>
            <w:r>
              <w:rPr>
                <w:rFonts w:ascii="Courier New" w:eastAsia="Courier New" w:hAnsi="Courier New" w:cs="Courier New"/>
                <w:color w:val="BCBEC4"/>
                <w:sz w:val="16"/>
              </w:rPr>
              <w:t>main</w:t>
            </w:r>
            <w:proofErr w:type="spellEnd"/>
            <w:r>
              <w:rPr>
                <w:rFonts w:ascii="Courier New" w:eastAsia="Courier New" w:hAnsi="Courier New" w:cs="Courier New"/>
                <w:color w:val="BCBEC4"/>
                <w:sz w:val="16"/>
              </w:rPr>
              <w:t>()</w:t>
            </w:r>
          </w:p>
        </w:tc>
      </w:tr>
    </w:tbl>
    <w:p w:rsidR="007337E5" w:rsidRDefault="007337E5" w:rsidP="007337E5">
      <w:pPr>
        <w:sectPr w:rsidR="007337E5">
          <w:pgSz w:w="11920" w:h="16840"/>
          <w:pgMar w:top="1440" w:right="1440" w:bottom="1440" w:left="1440" w:header="720" w:footer="720" w:gutter="0"/>
          <w:cols w:space="720"/>
        </w:sectPr>
      </w:pPr>
    </w:p>
    <w:p w:rsidR="007337E5" w:rsidRPr="007337E5" w:rsidRDefault="007337E5">
      <w:pPr>
        <w:rPr>
          <w:lang w:val="en-US"/>
        </w:rPr>
      </w:pPr>
    </w:p>
    <w:sectPr w:rsidR="007337E5" w:rsidRPr="0073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5"/>
    <w:rsid w:val="00416D6C"/>
    <w:rsid w:val="0073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D3B9"/>
  <w15:chartTrackingRefBased/>
  <w15:docId w15:val="{033271F2-F9E1-4176-AC1F-738DDA8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337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2D92-7A4A-49F2-961E-9BBF1B1D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Денефельд</dc:creator>
  <cp:keywords/>
  <dc:description/>
  <cp:lastModifiedBy>Валерия Денефельд</cp:lastModifiedBy>
  <cp:revision>1</cp:revision>
  <dcterms:created xsi:type="dcterms:W3CDTF">2024-10-01T09:16:00Z</dcterms:created>
  <dcterms:modified xsi:type="dcterms:W3CDTF">2024-10-01T09:21:00Z</dcterms:modified>
</cp:coreProperties>
</file>